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F53F8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F53F80">
        <w:rPr>
          <w:rFonts w:ascii="Comic Sans MS" w:hAnsi="Comic Sans MS" w:cs="Arial"/>
          <w:bCs/>
          <w:color w:val="800000"/>
          <w:sz w:val="28"/>
          <w:szCs w:val="28"/>
        </w:rPr>
        <w:t>Εταιρεία Κοινωνικής Δράσης και Πολιτισμού</w:t>
      </w:r>
    </w:p>
    <w:p w:rsidR="004455EC" w:rsidRPr="001801E1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F53F80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F53F80">
          <w:rPr>
            <w:rStyle w:val="-"/>
            <w:rFonts w:ascii="Comic Sans MS" w:hAnsi="Comic Sans MS" w:cs="Arial"/>
            <w:color w:val="800000"/>
            <w:sz w:val="30"/>
            <w:szCs w:val="30"/>
            <w:u w:val="none"/>
          </w:rPr>
          <w:t>www.koinotopia.gr</w:t>
        </w:r>
      </w:hyperlink>
    </w:p>
    <w:p w:rsidR="004455EC" w:rsidRPr="00F92814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A86D7E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F34C5F" w:rsidRDefault="002A2ED9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000000"/>
          <w:sz w:val="23"/>
          <w:szCs w:val="23"/>
          <w:bdr w:val="none" w:sz="0" w:space="0" w:color="auto" w:frame="1"/>
        </w:rPr>
      </w:pPr>
      <w:r w:rsidRPr="00F34C5F">
        <w:rPr>
          <w:rFonts w:ascii="Comic Sans MS" w:hAnsi="Comic Sans MS" w:cs="Arial"/>
          <w:color w:val="000000"/>
          <w:sz w:val="23"/>
          <w:szCs w:val="23"/>
          <w:bdr w:val="none" w:sz="0" w:space="0" w:color="auto" w:frame="1"/>
        </w:rPr>
        <w:t>20</w:t>
      </w:r>
      <w:r w:rsidR="00713A7E" w:rsidRPr="00F34C5F">
        <w:rPr>
          <w:rFonts w:ascii="Comic Sans MS" w:hAnsi="Comic Sans MS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="008C3E7D" w:rsidRPr="00F34C5F">
        <w:rPr>
          <w:rFonts w:ascii="Comic Sans MS" w:hAnsi="Comic Sans MS" w:cs="Arial"/>
          <w:color w:val="000000"/>
          <w:sz w:val="23"/>
          <w:szCs w:val="23"/>
          <w:bdr w:val="none" w:sz="0" w:space="0" w:color="auto" w:frame="1"/>
        </w:rPr>
        <w:t>Σεπτεμβρίου</w:t>
      </w:r>
      <w:r w:rsidR="004455EC" w:rsidRPr="00F34C5F">
        <w:rPr>
          <w:rFonts w:ascii="Comic Sans MS" w:hAnsi="Comic Sans MS" w:cs="Arial"/>
          <w:color w:val="000000"/>
          <w:sz w:val="23"/>
          <w:szCs w:val="23"/>
          <w:bdr w:val="none" w:sz="0" w:space="0" w:color="auto" w:frame="1"/>
        </w:rPr>
        <w:t xml:space="preserve"> 20</w:t>
      </w:r>
      <w:r w:rsidR="00B876D6" w:rsidRPr="00F34C5F">
        <w:rPr>
          <w:rFonts w:ascii="Comic Sans MS" w:hAnsi="Comic Sans MS" w:cs="Arial"/>
          <w:color w:val="000000"/>
          <w:sz w:val="23"/>
          <w:szCs w:val="23"/>
          <w:bdr w:val="none" w:sz="0" w:space="0" w:color="auto" w:frame="1"/>
        </w:rPr>
        <w:t>20</w:t>
      </w:r>
    </w:p>
    <w:p w:rsidR="004455EC" w:rsidRPr="00B876D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0351FA" w:rsidRPr="00F34C5F" w:rsidRDefault="002A2ED9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 w:rsidRPr="00F34C5F">
        <w:rPr>
          <w:rFonts w:ascii="Comic Sans MS" w:hAnsi="Comic Sans MS" w:cs="Tahoma"/>
          <w:b/>
          <w:color w:val="000000"/>
          <w:sz w:val="27"/>
          <w:szCs w:val="27"/>
        </w:rPr>
        <w:t>Νέο - ανανεωμένο</w:t>
      </w:r>
      <w:r w:rsidR="00713A7E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π</w:t>
      </w:r>
      <w:r w:rsidR="000351FA" w:rsidRPr="00F34C5F">
        <w:rPr>
          <w:rFonts w:ascii="Comic Sans MS" w:hAnsi="Comic Sans MS" w:cs="Tahoma"/>
          <w:b/>
          <w:color w:val="000000"/>
          <w:sz w:val="27"/>
          <w:szCs w:val="27"/>
        </w:rPr>
        <w:t>αζάρι</w:t>
      </w:r>
      <w:r w:rsidR="00F97643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για </w:t>
      </w:r>
      <w:r w:rsidR="00D07927" w:rsidRPr="00F34C5F">
        <w:rPr>
          <w:rFonts w:ascii="Comic Sans MS" w:hAnsi="Comic Sans MS" w:cs="Tahoma"/>
          <w:b/>
          <w:color w:val="000000"/>
          <w:sz w:val="27"/>
          <w:szCs w:val="27"/>
        </w:rPr>
        <w:t>τη στήριξη της</w:t>
      </w:r>
      <w:r w:rsidR="00F97643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  <w:proofErr w:type="spellStart"/>
      <w:r w:rsidR="00F97643" w:rsidRPr="00F34C5F">
        <w:rPr>
          <w:rFonts w:ascii="Comic Sans MS" w:hAnsi="Comic Sans MS" w:cs="Tahoma"/>
          <w:b/>
          <w:color w:val="000000"/>
          <w:sz w:val="27"/>
          <w:szCs w:val="27"/>
        </w:rPr>
        <w:t>Κοινο_Τοπία</w:t>
      </w:r>
      <w:r w:rsidR="00D07927" w:rsidRPr="00F34C5F">
        <w:rPr>
          <w:rFonts w:ascii="Comic Sans MS" w:hAnsi="Comic Sans MS" w:cs="Tahoma"/>
          <w:b/>
          <w:color w:val="000000"/>
          <w:sz w:val="27"/>
          <w:szCs w:val="27"/>
        </w:rPr>
        <w:t>ς</w:t>
      </w:r>
      <w:proofErr w:type="spellEnd"/>
      <w:r w:rsidR="000351FA" w:rsidRPr="00F34C5F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F97643" w:rsidRPr="00F34C5F" w:rsidRDefault="000351FA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 w:rsidRPr="00F34C5F">
        <w:rPr>
          <w:rFonts w:ascii="Comic Sans MS" w:hAnsi="Comic Sans MS" w:cs="Tahoma"/>
          <w:b/>
          <w:color w:val="000000"/>
          <w:sz w:val="27"/>
          <w:szCs w:val="27"/>
        </w:rPr>
        <w:t>με ποικιλία ειδών σε εξαιρετικές τιμές</w:t>
      </w:r>
    </w:p>
    <w:p w:rsidR="004455EC" w:rsidRPr="00B876D6" w:rsidRDefault="004455EC" w:rsidP="0007686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C629F5" w:rsidRPr="00F34C5F" w:rsidRDefault="002A2ED9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</w:pPr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Επανεκκίνηση για</w:t>
      </w:r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το παζάρι της</w:t>
      </w:r>
      <w:r w:rsidR="0094721B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94721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Επιτροπή</w:t>
      </w:r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ς</w:t>
      </w:r>
      <w:r w:rsidR="0094721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Ε</w:t>
      </w:r>
      <w:r w:rsidR="0094721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δηλώσεων της</w:t>
      </w:r>
      <w:r w:rsidR="003F472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Εταιρεία</w:t>
      </w:r>
      <w:r w:rsidR="0094721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ς</w:t>
      </w:r>
      <w:r w:rsidR="003F472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ΚΟΙΝΟ_ΤΟΠΙΑ</w:t>
      </w:r>
      <w:r w:rsidR="003F472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F34C5F">
          <w:rPr>
            <w:rStyle w:val="-"/>
            <w:rFonts w:ascii="Comic Sans MS" w:eastAsia="Times New Roman" w:hAnsi="Comic Sans MS" w:cs="Arial"/>
            <w:sz w:val="23"/>
            <w:szCs w:val="23"/>
            <w:bdr w:val="none" w:sz="0" w:space="0" w:color="auto" w:frame="1"/>
            <w:lang w:val="en-US" w:eastAsia="el-GR"/>
          </w:rPr>
          <w:t>www</w:t>
        </w:r>
        <w:r w:rsidR="003F472B" w:rsidRPr="00F34C5F">
          <w:rPr>
            <w:rStyle w:val="-"/>
            <w:rFonts w:ascii="Comic Sans MS" w:eastAsia="Times New Roman" w:hAnsi="Comic Sans MS" w:cs="Arial"/>
            <w:sz w:val="23"/>
            <w:szCs w:val="23"/>
            <w:bdr w:val="none" w:sz="0" w:space="0" w:color="auto" w:frame="1"/>
            <w:lang w:eastAsia="el-GR"/>
          </w:rPr>
          <w:t>.</w:t>
        </w:r>
        <w:proofErr w:type="spellStart"/>
        <w:r w:rsidR="003F472B" w:rsidRPr="00F34C5F">
          <w:rPr>
            <w:rStyle w:val="-"/>
            <w:rFonts w:ascii="Comic Sans MS" w:eastAsia="Times New Roman" w:hAnsi="Comic Sans MS" w:cs="Arial"/>
            <w:sz w:val="23"/>
            <w:szCs w:val="23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F34C5F">
          <w:rPr>
            <w:rStyle w:val="-"/>
            <w:rFonts w:ascii="Comic Sans MS" w:eastAsia="Times New Roman" w:hAnsi="Comic Sans MS" w:cs="Arial"/>
            <w:sz w:val="23"/>
            <w:szCs w:val="23"/>
            <w:bdr w:val="none" w:sz="0" w:space="0" w:color="auto" w:frame="1"/>
            <w:lang w:eastAsia="el-GR"/>
          </w:rPr>
          <w:t>.</w:t>
        </w:r>
        <w:proofErr w:type="spellStart"/>
        <w:r w:rsidR="003F472B" w:rsidRPr="00F34C5F">
          <w:rPr>
            <w:rStyle w:val="-"/>
            <w:rFonts w:ascii="Comic Sans MS" w:eastAsia="Times New Roman" w:hAnsi="Comic Sans MS" w:cs="Arial"/>
            <w:sz w:val="23"/>
            <w:szCs w:val="23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η οποία </w:t>
      </w:r>
      <w:r w:rsidR="00135E3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θέλοντας να </w:t>
      </w:r>
      <w:r w:rsidR="0094721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ενισχύσει τις προσπάθειες τ</w:t>
      </w:r>
      <w:r w:rsidR="006D202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ης οργάνωσης που στόχο έχουν τη</w:t>
      </w:r>
      <w:r w:rsidR="0094721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1F75F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στήριξη της λειτουργίας </w:t>
      </w:r>
      <w:r w:rsidR="002B4D0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του </w:t>
      </w:r>
      <w:r w:rsidR="001F75F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νέου στεκιού για τις δραστηριότητες του συλλόγου</w:t>
      </w:r>
      <w:r w:rsidR="00C446E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παρουσιάζει είδη προς πώληση</w:t>
      </w:r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στο νέο </w:t>
      </w:r>
      <w:proofErr w:type="spellStart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πολυχώρο</w:t>
      </w:r>
      <w:proofErr w:type="spellEnd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ραϊσκάκη 153, ισόγειο (μεταξύ </w:t>
      </w:r>
      <w:proofErr w:type="spellStart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Πατρέως</w:t>
      </w:r>
      <w:proofErr w:type="spellEnd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αι </w:t>
      </w:r>
      <w:proofErr w:type="spellStart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Γεροκωστοπούλου</w:t>
      </w:r>
      <w:proofErr w:type="spellEnd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)</w:t>
      </w:r>
      <w:r w:rsidR="00630157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από Δευτέρα 21 Σεπτεμβρίου</w:t>
      </w:r>
      <w:r w:rsidR="00C629F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. </w:t>
      </w:r>
    </w:p>
    <w:p w:rsidR="007C5265" w:rsidRPr="00F34C5F" w:rsidRDefault="00C629F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/>
          <w:bCs/>
          <w:color w:val="8E0000"/>
          <w:sz w:val="23"/>
          <w:szCs w:val="23"/>
          <w:shd w:val="clear" w:color="auto" w:fill="FFFFFF"/>
        </w:rPr>
      </w:pPr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Το παζάρι </w:t>
      </w:r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θα </w:t>
      </w:r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είναι ανοιχτό </w:t>
      </w:r>
      <w:r w:rsidR="00F92814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για αγορές αλλά και για </w:t>
      </w:r>
      <w:r w:rsidR="002A6111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τις </w:t>
      </w:r>
      <w:r w:rsidR="00F92814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προσφορές </w:t>
      </w:r>
      <w:r w:rsidR="002A6111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σας 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τά τις μέρες και ώρες </w:t>
      </w:r>
      <w:r w:rsidR="007C526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που η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γραμματεία</w:t>
      </w:r>
      <w:r w:rsidR="007C526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δέχεται κοινό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δηλαδή </w:t>
      </w:r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Δευτέρα, Τρίτη, Τετάρτη 11πμ-2μμ και Πέμπτη, Παρασκευή 7-9μμ</w:t>
      </w:r>
      <w:r w:rsidR="007C5265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2A6111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τηλ.2610.622250 </w:t>
      </w:r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καθώς και κατά τη διάρκεια κάθε δραστηριότητας που θα γίνεται στο χώρο, </w:t>
      </w:r>
      <w:r w:rsidR="008434B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η </w:t>
      </w:r>
      <w:r w:rsidR="007C526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δε</w:t>
      </w:r>
      <w:r w:rsidR="007C5265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7C526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λειτουργία του θα διέπεται από τις κατευθυντήριες οδηγίες που έχουν δοθεί από τον Εθνικό Οργανισμό Δημόσιας Υγείας (ΕΟΔΥ).</w:t>
      </w:r>
    </w:p>
    <w:p w:rsidR="000351FA" w:rsidRPr="00F34C5F" w:rsidRDefault="007C526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</w:pP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Στο παζάρι θα βρείτε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εκατοντάδες βιβλία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όλων των ειδών</w:t>
      </w:r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υρίως</w:t>
      </w:r>
      <w:r w:rsidR="00A71CB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αχρησιμοποίητα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προσφορά από </w:t>
      </w:r>
      <w:r w:rsidR="002A2ED9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εκδόσεις </w:t>
      </w:r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ΤΟ </w:t>
      </w:r>
      <w:r w:rsidR="002A2ED9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ΔΟΝΤΙ, </w:t>
      </w:r>
      <w:r w:rsidR="00361E31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Άννα </w:t>
      </w:r>
      <w:proofErr w:type="spellStart"/>
      <w:r w:rsidR="00361E31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Κουκούλη</w:t>
      </w:r>
      <w:proofErr w:type="spellEnd"/>
      <w:r w:rsidR="00361E31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F361F8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Σαλώμη Χρυσανθ</w:t>
      </w:r>
      <w:r w:rsidR="007D12D4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ακ</w:t>
      </w:r>
      <w:r w:rsidR="00F361F8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οπούλου, </w:t>
      </w:r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Αλέκα Ράπτη, Πίτσα </w:t>
      </w:r>
      <w:proofErr w:type="spellStart"/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Δρογκάρη</w:t>
      </w:r>
      <w:proofErr w:type="spellEnd"/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CC512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Βάσω </w:t>
      </w:r>
      <w:proofErr w:type="spellStart"/>
      <w:r w:rsidR="00CC512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Μαρτίνη</w:t>
      </w:r>
      <w:proofErr w:type="spellEnd"/>
      <w:r w:rsidR="00CC512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Σταύρο </w:t>
      </w:r>
      <w:proofErr w:type="spellStart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Φραγκάκη</w:t>
      </w:r>
      <w:proofErr w:type="spellEnd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Τασούλα </w:t>
      </w:r>
      <w:proofErr w:type="spellStart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Νικολοπούλου</w:t>
      </w:r>
      <w:proofErr w:type="spellEnd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proofErr w:type="spellStart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Χριστιάννα</w:t>
      </w:r>
      <w:proofErr w:type="spellEnd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proofErr w:type="spellStart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Σπηλιώτη</w:t>
      </w:r>
      <w:proofErr w:type="spellEnd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Μαρία </w:t>
      </w:r>
      <w:proofErr w:type="spellStart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Λούτση</w:t>
      </w:r>
      <w:proofErr w:type="spellEnd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Ανδρέα </w:t>
      </w:r>
      <w:proofErr w:type="spellStart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Βρη</w:t>
      </w:r>
      <w:proofErr w:type="spellEnd"/>
      <w:r w:rsidR="00785C93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A75DB7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Σωτηρία Στεφανοπούλου,</w:t>
      </w:r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A47D97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Παναγιώτη </w:t>
      </w:r>
      <w:proofErr w:type="spellStart"/>
      <w:r w:rsidR="00A47D97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Καρώνη</w:t>
      </w:r>
      <w:proofErr w:type="spellEnd"/>
      <w:r w:rsidR="00A0216B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D52C62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Πόπη </w:t>
      </w:r>
      <w:proofErr w:type="spellStart"/>
      <w:r w:rsidR="00D52C62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Πιλαβά</w:t>
      </w:r>
      <w:proofErr w:type="spellEnd"/>
      <w:r w:rsidR="00D52C62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CC512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Αγγελική Σκιαδαρέση, </w:t>
      </w:r>
      <w:r w:rsidR="00D52C62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Μαρία Αθανασοπούλου, 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χειροποίητες καρφίτσες για γυναίκες και περίτεχνα ζωγραφισμένες κολοκύθες προσφορά της </w:t>
      </w:r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Μαρίας </w:t>
      </w:r>
      <w:proofErr w:type="spellStart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Σκούταρη</w:t>
      </w:r>
      <w:proofErr w:type="spellEnd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χειροποίητα αντικείμενα 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val="en-US" w:eastAsia="el-GR"/>
        </w:rPr>
        <w:t>decoupage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προσφορά της </w:t>
      </w:r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Λαμπρινής </w:t>
      </w:r>
      <w:proofErr w:type="spellStart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Λυμπερτάδου</w:t>
      </w:r>
      <w:proofErr w:type="spellEnd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ζωγραφικά έργα </w:t>
      </w:r>
      <w:r w:rsidR="00A71CB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προσφορά 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της </w:t>
      </w:r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Ευαγγελίας </w:t>
      </w:r>
      <w:proofErr w:type="spellStart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Γουρζή</w:t>
      </w:r>
      <w:proofErr w:type="spellEnd"/>
      <w:r w:rsidR="000351F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2A2ED9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ι </w:t>
      </w:r>
      <w:r w:rsidR="002A2ED9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Ελευθερίας Αλεξανδράτου</w:t>
      </w:r>
      <w:r w:rsidR="002A2ED9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έργα τέ</w:t>
      </w:r>
      <w:r w:rsidR="00A75DB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χ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νης από πηλό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αι </w:t>
      </w:r>
      <w:r w:rsidR="00A75DB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ολοκύθες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θώς 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ι κοσμήματα από την </w:t>
      </w:r>
      <w:proofErr w:type="spellStart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Άλις</w:t>
      </w:r>
      <w:proofErr w:type="spellEnd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proofErr w:type="spellStart"/>
      <w:r w:rsidR="003C0770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Λανγλαί</w:t>
      </w:r>
      <w:proofErr w:type="spellEnd"/>
      <w:r w:rsidR="00A75DB7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χειροποίητα γλυκίσματα </w:t>
      </w:r>
      <w:r w:rsidR="003C077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ι βρώσιμα 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(κέικ, </w:t>
      </w:r>
      <w:r w:rsidR="004D3F7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πάστα </w:t>
      </w:r>
      <w:proofErr w:type="spellStart"/>
      <w:r w:rsidR="004D3F7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φλώρα</w:t>
      </w:r>
      <w:proofErr w:type="spellEnd"/>
      <w:r w:rsidR="004D3F7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γλυκά κουταλιού, </w:t>
      </w:r>
      <w:proofErr w:type="spellStart"/>
      <w:r w:rsidR="004D3F7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σοκολατάκια</w:t>
      </w:r>
      <w:proofErr w:type="spellEnd"/>
      <w:r w:rsidR="004D3F7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F34C5F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μαρμελάδες</w:t>
      </w:r>
      <w:r w:rsidR="004D3F7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.α.) </w:t>
      </w:r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δια χειρός </w:t>
      </w:r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Χριστίνας </w:t>
      </w:r>
      <w:proofErr w:type="spellStart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Μαυροπούλου</w:t>
      </w:r>
      <w:proofErr w:type="spellEnd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Γεωργίας </w:t>
      </w:r>
      <w:proofErr w:type="spellStart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Μαντέλη</w:t>
      </w:r>
      <w:proofErr w:type="spellEnd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Ειρήνης </w:t>
      </w:r>
      <w:proofErr w:type="spellStart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Τζόλα</w:t>
      </w:r>
      <w:proofErr w:type="spellEnd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Δημήτρη </w:t>
      </w:r>
      <w:proofErr w:type="spellStart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Φάκου</w:t>
      </w:r>
      <w:proofErr w:type="spellEnd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Ιωάννας </w:t>
      </w:r>
      <w:proofErr w:type="spellStart"/>
      <w:r w:rsidR="00713A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Ρόδη</w:t>
      </w:r>
      <w:proofErr w:type="spellEnd"/>
      <w:r w:rsidR="00713A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2A2ED9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Άννας </w:t>
      </w:r>
      <w:proofErr w:type="spellStart"/>
      <w:r w:rsidR="002A2ED9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Καλλιάφα</w:t>
      </w:r>
      <w:proofErr w:type="spellEnd"/>
      <w:r w:rsidR="002A2ED9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2A2ED9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CD76E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μπύρες προσφορά της ανεξάρτητης </w:t>
      </w:r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Πατρινής </w:t>
      </w:r>
      <w:proofErr w:type="spellStart"/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Μικροζυθοποιϊας</w:t>
      </w:r>
      <w:proofErr w:type="spellEnd"/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Αχαϊκός Ζύθος Ι.Κ.Ε (</w:t>
      </w:r>
      <w:proofErr w:type="spellStart"/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Toul's</w:t>
      </w:r>
      <w:proofErr w:type="spellEnd"/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proofErr w:type="spellStart"/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Brews</w:t>
      </w:r>
      <w:proofErr w:type="spellEnd"/>
      <w:r w:rsidR="00CD76E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)</w:t>
      </w:r>
      <w:r w:rsidR="00CD76E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χειροποίητα αντικείμενα </w:t>
      </w:r>
      <w:r w:rsidR="000F57F3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αι κοσμήματα 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από τη φυλή των </w:t>
      </w:r>
      <w:proofErr w:type="spellStart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αλλάσ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σ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α</w:t>
      </w:r>
      <w:proofErr w:type="spellEnd"/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, έργα παραδοσι</w:t>
      </w:r>
      <w:r w:rsidR="00C629F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α</w:t>
      </w:r>
      <w:r w:rsidR="000351F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ής τέχνης </w:t>
      </w:r>
      <w:r w:rsidR="00C629F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από Μεξικό και Πακιστάν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proofErr w:type="spellStart"/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val="en-US" w:eastAsia="el-GR"/>
        </w:rPr>
        <w:t>cd</w:t>
      </w:r>
      <w:proofErr w:type="spellEnd"/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αι </w:t>
      </w:r>
      <w:proofErr w:type="spellStart"/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val="en-US" w:eastAsia="el-GR"/>
        </w:rPr>
        <w:t>dvd</w:t>
      </w:r>
      <w:proofErr w:type="spellEnd"/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προσφορά </w:t>
      </w:r>
      <w:r w:rsidR="005876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από </w:t>
      </w:r>
      <w:r w:rsidR="005876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Νίκο Αναστασόπουλο</w:t>
      </w:r>
      <w:r w:rsidR="0058767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D52C62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Βάσω Καλιακούδα, </w:t>
      </w:r>
      <w:r w:rsidR="0058767E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Αλέκα Σπίνου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A0216B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Ελένη </w:t>
      </w:r>
      <w:proofErr w:type="spellStart"/>
      <w:r w:rsidR="00A0216B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Φελούρη</w:t>
      </w:r>
      <w:proofErr w:type="spellEnd"/>
      <w:r w:rsidR="00A0216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ονκάρδες, διακοσμητικά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26505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γυναικεία αξεσουάρ</w:t>
      </w:r>
      <w:r w:rsidR="0026505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προσφορά </w:t>
      </w:r>
      <w:r w:rsidR="0026505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του καταστήματος </w:t>
      </w:r>
      <w:r w:rsidR="0064745B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‘‘</w:t>
      </w:r>
      <w:proofErr w:type="spellStart"/>
      <w:r w:rsidR="0026505D" w:rsidRPr="00F34C5F">
        <w:rPr>
          <w:rFonts w:ascii="Comic Sans MS" w:eastAsia="Times New Roman" w:hAnsi="Comic Sans MS" w:cs="Arial"/>
          <w:b/>
          <w:i/>
          <w:color w:val="000000"/>
          <w:sz w:val="23"/>
          <w:szCs w:val="23"/>
          <w:bdr w:val="none" w:sz="0" w:space="0" w:color="auto" w:frame="1"/>
          <w:lang w:eastAsia="el-GR"/>
        </w:rPr>
        <w:t>φρου</w:t>
      </w:r>
      <w:proofErr w:type="spellEnd"/>
      <w:r w:rsidR="0026505D" w:rsidRPr="00F34C5F">
        <w:rPr>
          <w:rFonts w:ascii="Comic Sans MS" w:eastAsia="Times New Roman" w:hAnsi="Comic Sans MS" w:cs="Arial"/>
          <w:b/>
          <w:i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proofErr w:type="spellStart"/>
      <w:r w:rsidR="0026505D" w:rsidRPr="00F34C5F">
        <w:rPr>
          <w:rFonts w:ascii="Comic Sans MS" w:eastAsia="Times New Roman" w:hAnsi="Comic Sans MS" w:cs="Arial"/>
          <w:b/>
          <w:i/>
          <w:color w:val="000000"/>
          <w:sz w:val="23"/>
          <w:szCs w:val="23"/>
          <w:bdr w:val="none" w:sz="0" w:space="0" w:color="auto" w:frame="1"/>
          <w:lang w:eastAsia="el-GR"/>
        </w:rPr>
        <w:t>φρου</w:t>
      </w:r>
      <w:proofErr w:type="spellEnd"/>
      <w:r w:rsidR="0064745B" w:rsidRPr="00F34C5F">
        <w:rPr>
          <w:rFonts w:ascii="Comic Sans MS" w:eastAsia="Times New Roman" w:hAnsi="Comic Sans MS" w:cs="Arial"/>
          <w:b/>
          <w:i/>
          <w:color w:val="000000"/>
          <w:sz w:val="23"/>
          <w:szCs w:val="23"/>
          <w:bdr w:val="none" w:sz="0" w:space="0" w:color="auto" w:frame="1"/>
          <w:lang w:eastAsia="el-GR"/>
        </w:rPr>
        <w:t>’’</w:t>
      </w:r>
      <w:r w:rsidR="0026505D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26505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της Αλεξίας </w:t>
      </w:r>
      <w:proofErr w:type="spellStart"/>
      <w:r w:rsidR="0026505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Παναγιωτοπούλου</w:t>
      </w:r>
      <w:proofErr w:type="spellEnd"/>
      <w:r w:rsidR="0026505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A47D97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ενθύμια Πολιτιστικής 2006,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361E31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κέντημα τοίχου </w:t>
      </w:r>
      <w:r w:rsidR="00361E31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Χριστίνας </w:t>
      </w:r>
      <w:proofErr w:type="spellStart"/>
      <w:r w:rsidR="00361E31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Φουφοπούλου</w:t>
      </w:r>
      <w:proofErr w:type="spellEnd"/>
      <w:r w:rsidR="00361E31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, </w:t>
      </w:r>
      <w:r w:rsidR="0047178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χειροποίητ</w:t>
      </w:r>
      <w:r w:rsidR="00B738E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α</w:t>
      </w:r>
      <w:r w:rsidR="0047178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F361F8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ουτάκια</w:t>
      </w:r>
      <w:r w:rsidR="0047178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47178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Κατερίνας </w:t>
      </w:r>
      <w:proofErr w:type="spellStart"/>
      <w:r w:rsidR="0047178A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Ανδρικογιαννοπούλου</w:t>
      </w:r>
      <w:proofErr w:type="spellEnd"/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47178A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F34C5F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βιολογικό χυμό ροδιού,</w:t>
      </w:r>
      <w:r w:rsidR="00F34C5F"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F34C5F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γκραβούρες, τουριστικούς οδηγούς 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.α</w:t>
      </w:r>
      <w:r w:rsidR="00A71CBE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.</w:t>
      </w:r>
      <w:r w:rsidR="000F57F3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</w:p>
    <w:p w:rsidR="0007686F" w:rsidRPr="00F34C5F" w:rsidRDefault="00634A2F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</w:pP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Ταυτόχρονα με το παζάρι για τους προσερχόμενους θα </w:t>
      </w:r>
      <w:r w:rsidR="0007686F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υπάρχει η δυνατότητα να περιηγηθούν και </w:t>
      </w:r>
      <w:r w:rsidR="00457743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να </w:t>
      </w:r>
      <w:r w:rsidR="0007686F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γνωρίσουν το νέο στέκι της οργάνωσης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, οι νέοι φίλοι να μάθουν για το έργο και τις ενέργειες της </w:t>
      </w:r>
      <w:proofErr w:type="spellStart"/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οινο_Τοπίας</w:t>
      </w:r>
      <w:proofErr w:type="spellEnd"/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αι τέλος για όσους θα ήθελαν</w:t>
      </w:r>
      <w:r w:rsidR="00280290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,</w:t>
      </w:r>
      <w:r w:rsidR="00A65896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να καταθέσουν προτάσεις για μελλοντικές δράσεις.</w:t>
      </w:r>
    </w:p>
    <w:p w:rsidR="00A86D7E" w:rsidRPr="00F34C5F" w:rsidRDefault="00A65896" w:rsidP="00C74A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</w:pPr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Για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όλα αυτά η </w:t>
      </w:r>
      <w:proofErr w:type="spellStart"/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>Κοινο_Τοπία</w:t>
      </w:r>
      <w:proofErr w:type="spellEnd"/>
      <w:r w:rsidRPr="00F34C5F">
        <w:rPr>
          <w:rFonts w:ascii="Comic Sans MS" w:eastAsia="Times New Roman" w:hAnsi="Comic Sans MS" w:cs="Arial"/>
          <w:b/>
          <w:color w:val="000000"/>
          <w:sz w:val="23"/>
          <w:szCs w:val="23"/>
          <w:bdr w:val="none" w:sz="0" w:space="0" w:color="auto" w:frame="1"/>
          <w:lang w:eastAsia="el-GR"/>
        </w:rPr>
        <w:t xml:space="preserve"> σας περιμένει με θετική σκέψη και αισιοδοξία στη νέα κανονικότητα που βιώνουμε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και ελπίζουμε </w:t>
      </w:r>
      <w:r w:rsidR="0051699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κατά τη διάρκεια της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να </w:t>
      </w:r>
      <w:r w:rsidR="0051699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είμαστε ευρηματικοί, δημιουργικοί</w:t>
      </w:r>
      <w:r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  <w:r w:rsidR="0051699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μα πάνω από όλα να λειτουργήσουμε </w:t>
      </w:r>
      <w:r w:rsidR="008101AD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με ομαδικό πνεύμα</w:t>
      </w:r>
      <w:r w:rsidR="00C93315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>.</w:t>
      </w:r>
      <w:r w:rsidR="0051699B" w:rsidRPr="00F34C5F">
        <w:rPr>
          <w:rFonts w:ascii="Comic Sans MS" w:eastAsia="Times New Roman" w:hAnsi="Comic Sans MS" w:cs="Arial"/>
          <w:color w:val="000000"/>
          <w:sz w:val="23"/>
          <w:szCs w:val="23"/>
          <w:bdr w:val="none" w:sz="0" w:space="0" w:color="auto" w:frame="1"/>
          <w:lang w:eastAsia="el-GR"/>
        </w:rPr>
        <w:t xml:space="preserve"> </w:t>
      </w:r>
    </w:p>
    <w:p w:rsidR="00F34C5F" w:rsidRDefault="00F34C5F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23"/>
          <w:szCs w:val="23"/>
          <w:shd w:val="clear" w:color="auto" w:fill="FFFFFF"/>
        </w:rPr>
      </w:pPr>
    </w:p>
    <w:p w:rsidR="008C3E7D" w:rsidRPr="00A47D97" w:rsidRDefault="00B411C9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4"/>
          <w:szCs w:val="24"/>
        </w:rPr>
      </w:pPr>
      <w:r w:rsidRPr="00F34C5F">
        <w:rPr>
          <w:rFonts w:ascii="Comic Sans MS" w:hAnsi="Comic Sans MS"/>
          <w:color w:val="800000"/>
          <w:sz w:val="23"/>
          <w:szCs w:val="23"/>
          <w:shd w:val="clear" w:color="auto" w:fill="FFFFFF"/>
        </w:rPr>
        <w:t xml:space="preserve">Πληροφορίες για δημοσιογράφους: </w:t>
      </w:r>
      <w:proofErr w:type="spellStart"/>
      <w:r w:rsidRPr="00F34C5F">
        <w:rPr>
          <w:rFonts w:ascii="Comic Sans MS" w:hAnsi="Comic Sans MS"/>
          <w:color w:val="800000"/>
          <w:sz w:val="23"/>
          <w:szCs w:val="23"/>
          <w:shd w:val="clear" w:color="auto" w:fill="FFFFFF"/>
        </w:rPr>
        <w:t>Σπηλιώτης</w:t>
      </w:r>
      <w:proofErr w:type="spellEnd"/>
      <w:r w:rsidRPr="00F34C5F">
        <w:rPr>
          <w:rFonts w:ascii="Comic Sans MS" w:hAnsi="Comic Sans MS"/>
          <w:color w:val="800000"/>
          <w:sz w:val="23"/>
          <w:szCs w:val="23"/>
          <w:shd w:val="clear" w:color="auto" w:fill="FFFFFF"/>
        </w:rPr>
        <w:t xml:space="preserve"> Ανδρέας </w:t>
      </w:r>
      <w:r w:rsidR="00A47D97" w:rsidRPr="00F34C5F">
        <w:rPr>
          <w:rFonts w:ascii="Comic Sans MS" w:hAnsi="Comic Sans MS"/>
          <w:color w:val="800000"/>
          <w:sz w:val="23"/>
          <w:szCs w:val="23"/>
          <w:shd w:val="clear" w:color="auto" w:fill="FFFFFF"/>
        </w:rPr>
        <w:t>2610.</w:t>
      </w:r>
      <w:r w:rsidR="001F3256">
        <w:rPr>
          <w:rFonts w:ascii="Comic Sans MS" w:hAnsi="Comic Sans MS"/>
          <w:color w:val="800000"/>
          <w:sz w:val="23"/>
          <w:szCs w:val="23"/>
          <w:shd w:val="clear" w:color="auto" w:fill="FFFFFF"/>
        </w:rPr>
        <w:t>277171</w:t>
      </w:r>
    </w:p>
    <w:sectPr w:rsidR="008C3E7D" w:rsidRPr="00A47D97" w:rsidSect="00F92814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351FA"/>
    <w:rsid w:val="0007686F"/>
    <w:rsid w:val="0009294B"/>
    <w:rsid w:val="000952E5"/>
    <w:rsid w:val="000A06A3"/>
    <w:rsid w:val="000E2290"/>
    <w:rsid w:val="000E6E25"/>
    <w:rsid w:val="000E77B5"/>
    <w:rsid w:val="000F57F3"/>
    <w:rsid w:val="00100C9A"/>
    <w:rsid w:val="001231FD"/>
    <w:rsid w:val="00135E37"/>
    <w:rsid w:val="001965A3"/>
    <w:rsid w:val="001C3F2A"/>
    <w:rsid w:val="001C5CE0"/>
    <w:rsid w:val="001D1484"/>
    <w:rsid w:val="001F3256"/>
    <w:rsid w:val="001F75FD"/>
    <w:rsid w:val="00215B62"/>
    <w:rsid w:val="00222EBA"/>
    <w:rsid w:val="0022308F"/>
    <w:rsid w:val="0026505D"/>
    <w:rsid w:val="0026665C"/>
    <w:rsid w:val="00274491"/>
    <w:rsid w:val="00280290"/>
    <w:rsid w:val="00281452"/>
    <w:rsid w:val="002A2ED9"/>
    <w:rsid w:val="002A6111"/>
    <w:rsid w:val="002B4D0D"/>
    <w:rsid w:val="002E301C"/>
    <w:rsid w:val="00323581"/>
    <w:rsid w:val="00325E44"/>
    <w:rsid w:val="003420B1"/>
    <w:rsid w:val="00361E31"/>
    <w:rsid w:val="003765D0"/>
    <w:rsid w:val="0039795E"/>
    <w:rsid w:val="003A1D2D"/>
    <w:rsid w:val="003B0F3A"/>
    <w:rsid w:val="003B469C"/>
    <w:rsid w:val="003C0770"/>
    <w:rsid w:val="003F472B"/>
    <w:rsid w:val="00404442"/>
    <w:rsid w:val="004260A0"/>
    <w:rsid w:val="00436F64"/>
    <w:rsid w:val="00437A47"/>
    <w:rsid w:val="004455EC"/>
    <w:rsid w:val="00457743"/>
    <w:rsid w:val="0047178A"/>
    <w:rsid w:val="004A5CAD"/>
    <w:rsid w:val="004D3F78"/>
    <w:rsid w:val="004F6AF0"/>
    <w:rsid w:val="00503DB9"/>
    <w:rsid w:val="00513577"/>
    <w:rsid w:val="0051699B"/>
    <w:rsid w:val="005362F6"/>
    <w:rsid w:val="0054368E"/>
    <w:rsid w:val="005635BD"/>
    <w:rsid w:val="00564916"/>
    <w:rsid w:val="005702FC"/>
    <w:rsid w:val="00572575"/>
    <w:rsid w:val="00580261"/>
    <w:rsid w:val="0058767E"/>
    <w:rsid w:val="005C3F2F"/>
    <w:rsid w:val="005D1EC4"/>
    <w:rsid w:val="005D5556"/>
    <w:rsid w:val="005E197E"/>
    <w:rsid w:val="005E6C8A"/>
    <w:rsid w:val="005F7919"/>
    <w:rsid w:val="00630157"/>
    <w:rsid w:val="00634A2F"/>
    <w:rsid w:val="00635EBE"/>
    <w:rsid w:val="0064411F"/>
    <w:rsid w:val="0064745B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13A7E"/>
    <w:rsid w:val="0071420A"/>
    <w:rsid w:val="00721EAC"/>
    <w:rsid w:val="00733844"/>
    <w:rsid w:val="007376A5"/>
    <w:rsid w:val="00757C9B"/>
    <w:rsid w:val="00785C93"/>
    <w:rsid w:val="00786CD8"/>
    <w:rsid w:val="007A1331"/>
    <w:rsid w:val="007B76C7"/>
    <w:rsid w:val="007C5265"/>
    <w:rsid w:val="007D12D4"/>
    <w:rsid w:val="007D643C"/>
    <w:rsid w:val="008101AD"/>
    <w:rsid w:val="0083283E"/>
    <w:rsid w:val="008434BE"/>
    <w:rsid w:val="00854F00"/>
    <w:rsid w:val="00857F32"/>
    <w:rsid w:val="008A2354"/>
    <w:rsid w:val="008B5437"/>
    <w:rsid w:val="008C3E7D"/>
    <w:rsid w:val="00906058"/>
    <w:rsid w:val="009231E6"/>
    <w:rsid w:val="00946678"/>
    <w:rsid w:val="0094721B"/>
    <w:rsid w:val="0095343F"/>
    <w:rsid w:val="009917CD"/>
    <w:rsid w:val="00997B2F"/>
    <w:rsid w:val="009A30E7"/>
    <w:rsid w:val="009B2A28"/>
    <w:rsid w:val="009E4A5F"/>
    <w:rsid w:val="009F7628"/>
    <w:rsid w:val="00A0216B"/>
    <w:rsid w:val="00A33A36"/>
    <w:rsid w:val="00A3594A"/>
    <w:rsid w:val="00A47D97"/>
    <w:rsid w:val="00A55581"/>
    <w:rsid w:val="00A65741"/>
    <w:rsid w:val="00A65896"/>
    <w:rsid w:val="00A71CBE"/>
    <w:rsid w:val="00A75DB7"/>
    <w:rsid w:val="00A86D7E"/>
    <w:rsid w:val="00AC133A"/>
    <w:rsid w:val="00AC4A9D"/>
    <w:rsid w:val="00AF06CC"/>
    <w:rsid w:val="00B0450A"/>
    <w:rsid w:val="00B1198F"/>
    <w:rsid w:val="00B32BC0"/>
    <w:rsid w:val="00B40B68"/>
    <w:rsid w:val="00B411C9"/>
    <w:rsid w:val="00B738EE"/>
    <w:rsid w:val="00B80FF4"/>
    <w:rsid w:val="00B815BC"/>
    <w:rsid w:val="00B876D6"/>
    <w:rsid w:val="00BE0C86"/>
    <w:rsid w:val="00C04E64"/>
    <w:rsid w:val="00C12538"/>
    <w:rsid w:val="00C15E53"/>
    <w:rsid w:val="00C32A53"/>
    <w:rsid w:val="00C446ED"/>
    <w:rsid w:val="00C629F5"/>
    <w:rsid w:val="00C74ACF"/>
    <w:rsid w:val="00C93315"/>
    <w:rsid w:val="00CA38B3"/>
    <w:rsid w:val="00CA679C"/>
    <w:rsid w:val="00CB2874"/>
    <w:rsid w:val="00CB2983"/>
    <w:rsid w:val="00CC4F38"/>
    <w:rsid w:val="00CC512F"/>
    <w:rsid w:val="00CD67E8"/>
    <w:rsid w:val="00CD76ED"/>
    <w:rsid w:val="00D0084C"/>
    <w:rsid w:val="00D07927"/>
    <w:rsid w:val="00D37D5A"/>
    <w:rsid w:val="00D52C62"/>
    <w:rsid w:val="00D5531A"/>
    <w:rsid w:val="00D95B75"/>
    <w:rsid w:val="00DB00FE"/>
    <w:rsid w:val="00DB1F4E"/>
    <w:rsid w:val="00DB2748"/>
    <w:rsid w:val="00DC006F"/>
    <w:rsid w:val="00DC7453"/>
    <w:rsid w:val="00DD3CDA"/>
    <w:rsid w:val="00E03F21"/>
    <w:rsid w:val="00E47AE3"/>
    <w:rsid w:val="00E50FBD"/>
    <w:rsid w:val="00E656EE"/>
    <w:rsid w:val="00EA0F72"/>
    <w:rsid w:val="00EA5455"/>
    <w:rsid w:val="00EC493F"/>
    <w:rsid w:val="00EE78E8"/>
    <w:rsid w:val="00EF2E8B"/>
    <w:rsid w:val="00F34C5F"/>
    <w:rsid w:val="00F361F8"/>
    <w:rsid w:val="00F43807"/>
    <w:rsid w:val="00F46B8E"/>
    <w:rsid w:val="00F53F80"/>
    <w:rsid w:val="00F674D6"/>
    <w:rsid w:val="00F830DC"/>
    <w:rsid w:val="00F92814"/>
    <w:rsid w:val="00F97643"/>
    <w:rsid w:val="00FB361A"/>
    <w:rsid w:val="00FB7EBE"/>
    <w:rsid w:val="00FE058B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1F53-8E96-48EA-A539-D48C6C5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125</cp:revision>
  <cp:lastPrinted>2020-02-20T11:02:00Z</cp:lastPrinted>
  <dcterms:created xsi:type="dcterms:W3CDTF">2017-09-30T21:27:00Z</dcterms:created>
  <dcterms:modified xsi:type="dcterms:W3CDTF">2020-09-20T12:15:00Z</dcterms:modified>
</cp:coreProperties>
</file>